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327" w:rsidRPr="00EB0148" w:rsidRDefault="00ED4272" w:rsidP="00ED4272">
      <w:pPr>
        <w:jc w:val="center"/>
        <w:rPr>
          <w:b/>
          <w:sz w:val="32"/>
          <w:szCs w:val="32"/>
        </w:rPr>
      </w:pPr>
      <w:r w:rsidRPr="00EB0148">
        <w:rPr>
          <w:b/>
          <w:sz w:val="32"/>
          <w:szCs w:val="32"/>
        </w:rPr>
        <w:t>EXAMEN NUTRICION VEGETAL</w:t>
      </w:r>
    </w:p>
    <w:p w:rsidR="00ED4272" w:rsidRPr="00EB0148" w:rsidRDefault="00ED4272" w:rsidP="00ED4272">
      <w:pPr>
        <w:jc w:val="center"/>
        <w:rPr>
          <w:b/>
          <w:sz w:val="24"/>
          <w:szCs w:val="24"/>
        </w:rPr>
      </w:pPr>
      <w:r w:rsidRPr="00EB0148">
        <w:rPr>
          <w:b/>
          <w:sz w:val="24"/>
          <w:szCs w:val="24"/>
        </w:rPr>
        <w:t xml:space="preserve">SEGUNDO PARCIAL, I TÉRMINO 2011 </w:t>
      </w:r>
    </w:p>
    <w:p w:rsidR="00ED4272" w:rsidRDefault="00ED4272" w:rsidP="00ED4272">
      <w:pPr>
        <w:jc w:val="center"/>
        <w:rPr>
          <w:b/>
          <w:sz w:val="28"/>
          <w:szCs w:val="28"/>
        </w:rPr>
      </w:pPr>
    </w:p>
    <w:p w:rsidR="00DE2004" w:rsidRDefault="00EB0148" w:rsidP="00EB0148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cular las </w:t>
      </w:r>
      <w:r w:rsidR="00AD7C1E">
        <w:rPr>
          <w:b/>
          <w:sz w:val="28"/>
          <w:szCs w:val="28"/>
        </w:rPr>
        <w:t xml:space="preserve">cantidades de fertilizante orgánico </w:t>
      </w:r>
      <w:r>
        <w:rPr>
          <w:b/>
          <w:sz w:val="28"/>
          <w:szCs w:val="28"/>
        </w:rPr>
        <w:t>de un cultivo de cacao cultivado con un espaciamiento de 3 x 3 metros</w:t>
      </w:r>
      <w:r w:rsidR="00DE2004">
        <w:rPr>
          <w:b/>
          <w:sz w:val="28"/>
          <w:szCs w:val="28"/>
        </w:rPr>
        <w:t xml:space="preserve">. </w:t>
      </w:r>
    </w:p>
    <w:p w:rsidR="003D7481" w:rsidRDefault="00EB0148" w:rsidP="00532808">
      <w:pPr>
        <w:pStyle w:val="Prrafodelist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A7C53" w:rsidRDefault="006A7C53" w:rsidP="006A7C53">
      <w:pPr>
        <w:pStyle w:val="Prrafodelista"/>
        <w:ind w:left="42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 </w:t>
      </w:r>
      <w:r>
        <w:rPr>
          <w:b/>
          <w:sz w:val="28"/>
          <w:szCs w:val="28"/>
        </w:rPr>
        <w:tab/>
        <w:t>P</w:t>
      </w:r>
      <w:r>
        <w:rPr>
          <w:b/>
          <w:sz w:val="28"/>
          <w:szCs w:val="28"/>
        </w:rPr>
        <w:tab/>
        <w:t>K</w:t>
      </w:r>
    </w:p>
    <w:p w:rsidR="00B63965" w:rsidRPr="00B63965" w:rsidRDefault="00B63965" w:rsidP="00B639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ecesidad Nutricional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0    150     250</w:t>
      </w:r>
    </w:p>
    <w:p w:rsidR="006A7C53" w:rsidRDefault="006A7C53" w:rsidP="00AD7C1E">
      <w:pPr>
        <w:pStyle w:val="Prrafodelist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bonos a utilizar: Compost     8</w:t>
      </w:r>
      <w:r>
        <w:rPr>
          <w:b/>
          <w:sz w:val="28"/>
          <w:szCs w:val="28"/>
        </w:rPr>
        <w:tab/>
        <w:t>7</w:t>
      </w:r>
      <w:r>
        <w:rPr>
          <w:b/>
          <w:sz w:val="28"/>
          <w:szCs w:val="28"/>
        </w:rPr>
        <w:tab/>
        <w:t>8,  eficiencia 30%</w:t>
      </w:r>
    </w:p>
    <w:p w:rsidR="00B63965" w:rsidRDefault="00B63965" w:rsidP="00AD7C1E">
      <w:pPr>
        <w:pStyle w:val="Prrafodelist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Sulpomag</w:t>
      </w:r>
      <w:proofErr w:type="spellEnd"/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2, eficiencia</w:t>
      </w:r>
      <w:r w:rsidR="007E129B">
        <w:rPr>
          <w:b/>
          <w:sz w:val="28"/>
          <w:szCs w:val="28"/>
        </w:rPr>
        <w:t xml:space="preserve"> 15%</w:t>
      </w:r>
    </w:p>
    <w:p w:rsidR="007E129B" w:rsidRDefault="007E129B" w:rsidP="00AD7C1E">
      <w:pPr>
        <w:pStyle w:val="Prrafodelist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a fosfórica        30,            eficiencia 15%</w:t>
      </w:r>
    </w:p>
    <w:p w:rsidR="007E129B" w:rsidRDefault="007E129B" w:rsidP="00AD7C1E">
      <w:pPr>
        <w:pStyle w:val="Prrafodelista"/>
        <w:jc w:val="both"/>
        <w:rPr>
          <w:b/>
          <w:sz w:val="28"/>
          <w:szCs w:val="28"/>
        </w:rPr>
      </w:pPr>
    </w:p>
    <w:p w:rsidR="007E129B" w:rsidRDefault="00B776E0" w:rsidP="007E129B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terminar los siguientes parámetros en relación a la calidad del agua de riego: </w:t>
      </w:r>
    </w:p>
    <w:p w:rsidR="00B776E0" w:rsidRDefault="00B776E0" w:rsidP="00B776E0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AR (rango de adsorción de sodio)</w:t>
      </w:r>
    </w:p>
    <w:p w:rsidR="00B776E0" w:rsidRDefault="00603A3D" w:rsidP="00B776E0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enido de sales</w:t>
      </w:r>
      <w:r w:rsidR="00533320">
        <w:rPr>
          <w:b/>
          <w:sz w:val="28"/>
          <w:szCs w:val="28"/>
        </w:rPr>
        <w:t xml:space="preserve"> totales disueltas (</w:t>
      </w:r>
      <w:r w:rsidR="009E2502">
        <w:rPr>
          <w:b/>
          <w:sz w:val="28"/>
          <w:szCs w:val="28"/>
        </w:rPr>
        <w:t>SDT</w:t>
      </w:r>
      <w:r w:rsidR="0053332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en función de la CE</w:t>
      </w:r>
      <w:r w:rsidR="00F85DB3">
        <w:rPr>
          <w:b/>
          <w:sz w:val="28"/>
          <w:szCs w:val="28"/>
        </w:rPr>
        <w:t xml:space="preserve"> expresada en mg/L</w:t>
      </w:r>
      <w:r>
        <w:rPr>
          <w:b/>
          <w:sz w:val="28"/>
          <w:szCs w:val="28"/>
        </w:rPr>
        <w:t>.</w:t>
      </w:r>
    </w:p>
    <w:p w:rsidR="00603A3D" w:rsidRDefault="0032164A" w:rsidP="00B776E0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lasificación del agua por peligrosidad salina según RIVERSIDE</w:t>
      </w:r>
      <w:r w:rsidR="00B87539">
        <w:rPr>
          <w:b/>
          <w:sz w:val="28"/>
          <w:szCs w:val="28"/>
        </w:rPr>
        <w:t xml:space="preserve">, modificada por </w:t>
      </w:r>
      <w:r w:rsidR="00B87539" w:rsidRPr="00B87539">
        <w:rPr>
          <w:rFonts w:ascii="Tahoma" w:hAnsi="Tahoma" w:cs="Tahoma"/>
          <w:color w:val="000000"/>
        </w:rPr>
        <w:t>THORNE y PETERSON</w:t>
      </w:r>
      <w:r>
        <w:rPr>
          <w:b/>
          <w:sz w:val="28"/>
          <w:szCs w:val="28"/>
        </w:rPr>
        <w:t>.</w:t>
      </w:r>
      <w:r w:rsidR="00B87539">
        <w:rPr>
          <w:b/>
          <w:sz w:val="28"/>
          <w:szCs w:val="28"/>
        </w:rPr>
        <w:t xml:space="preserve"> Es decir C</w:t>
      </w:r>
      <w:proofErr w:type="gramStart"/>
      <w:r w:rsidR="00B87539">
        <w:rPr>
          <w:b/>
          <w:sz w:val="28"/>
          <w:szCs w:val="28"/>
        </w:rPr>
        <w:t>?S</w:t>
      </w:r>
      <w:proofErr w:type="gramEnd"/>
      <w:r w:rsidR="00B87539">
        <w:rPr>
          <w:b/>
          <w:sz w:val="28"/>
          <w:szCs w:val="28"/>
        </w:rPr>
        <w:t>?</w:t>
      </w:r>
      <w:r w:rsidR="00BB45EF">
        <w:rPr>
          <w:b/>
          <w:sz w:val="28"/>
          <w:szCs w:val="28"/>
        </w:rPr>
        <w:t>.</w:t>
      </w:r>
    </w:p>
    <w:p w:rsidR="004D5D69" w:rsidRPr="004D5D69" w:rsidRDefault="004D760A" w:rsidP="004D5D69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terminar el Factor Interpretativo de Concentración FIC. </w:t>
      </w:r>
    </w:p>
    <w:p w:rsidR="004D5D69" w:rsidRDefault="004D5D69" w:rsidP="004D5D69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</w:t>
      </w:r>
      <w:r w:rsidRPr="004D5D69">
        <w:rPr>
          <w:b/>
          <w:sz w:val="28"/>
          <w:szCs w:val="28"/>
        </w:rPr>
        <w:t>SO</w:t>
      </w:r>
      <w:r>
        <w:rPr>
          <w:b/>
          <w:sz w:val="28"/>
          <w:szCs w:val="28"/>
          <w:vertAlign w:val="subscript"/>
        </w:rPr>
        <w:t>4</w:t>
      </w:r>
      <w:r>
        <w:rPr>
          <w:b/>
          <w:sz w:val="28"/>
          <w:szCs w:val="28"/>
        </w:rPr>
        <w:t xml:space="preserve"> </w:t>
      </w:r>
      <w:r w:rsidRPr="004D5D69">
        <w:rPr>
          <w:b/>
          <w:sz w:val="28"/>
          <w:szCs w:val="28"/>
        </w:rPr>
        <w:t>Inactivo</w:t>
      </w:r>
      <w:r w:rsidR="00F85DB3">
        <w:rPr>
          <w:b/>
          <w:sz w:val="28"/>
          <w:szCs w:val="28"/>
        </w:rPr>
        <w:t xml:space="preserve"> </w:t>
      </w:r>
      <w:proofErr w:type="spellStart"/>
      <w:r w:rsidR="00F85DB3">
        <w:rPr>
          <w:b/>
          <w:sz w:val="28"/>
          <w:szCs w:val="28"/>
        </w:rPr>
        <w:t>meq</w:t>
      </w:r>
      <w:proofErr w:type="spellEnd"/>
      <w:r w:rsidR="00F85DB3">
        <w:rPr>
          <w:b/>
          <w:sz w:val="28"/>
          <w:szCs w:val="28"/>
        </w:rPr>
        <w:t>/L</w:t>
      </w:r>
      <w:r>
        <w:rPr>
          <w:b/>
          <w:sz w:val="28"/>
          <w:szCs w:val="28"/>
        </w:rPr>
        <w:t>.</w:t>
      </w:r>
    </w:p>
    <w:p w:rsidR="00607787" w:rsidRDefault="00C25A97" w:rsidP="00B776E0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ductividad eléctrica efectiva CEE. </w:t>
      </w:r>
    </w:p>
    <w:p w:rsidR="008B4001" w:rsidRDefault="00EC35A6" w:rsidP="00B776E0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lcular el incremento salino</w:t>
      </w:r>
      <w:r w:rsidR="002446C9">
        <w:rPr>
          <w:b/>
          <w:sz w:val="28"/>
          <w:szCs w:val="28"/>
        </w:rPr>
        <w:t xml:space="preserve"> expresado en años. </w:t>
      </w:r>
    </w:p>
    <w:p w:rsidR="00EC35A6" w:rsidRDefault="0043746E" w:rsidP="00B776E0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iento de lixiviación. </w:t>
      </w:r>
    </w:p>
    <w:p w:rsidR="00A10978" w:rsidRDefault="00A10978" w:rsidP="008B4001">
      <w:pPr>
        <w:jc w:val="both"/>
        <w:rPr>
          <w:b/>
          <w:sz w:val="28"/>
          <w:szCs w:val="28"/>
        </w:rPr>
      </w:pPr>
    </w:p>
    <w:p w:rsidR="00A10978" w:rsidRDefault="00A10978" w:rsidP="008B4001">
      <w:pPr>
        <w:jc w:val="both"/>
        <w:rPr>
          <w:b/>
          <w:sz w:val="28"/>
          <w:szCs w:val="28"/>
        </w:rPr>
      </w:pPr>
    </w:p>
    <w:p w:rsidR="001156B2" w:rsidRDefault="001156B2" w:rsidP="008B4001">
      <w:pPr>
        <w:jc w:val="both"/>
        <w:rPr>
          <w:b/>
          <w:sz w:val="28"/>
          <w:szCs w:val="28"/>
        </w:rPr>
      </w:pPr>
    </w:p>
    <w:p w:rsidR="001156B2" w:rsidRDefault="001156B2" w:rsidP="008B4001">
      <w:pPr>
        <w:jc w:val="both"/>
        <w:rPr>
          <w:b/>
          <w:sz w:val="28"/>
          <w:szCs w:val="28"/>
        </w:rPr>
      </w:pPr>
    </w:p>
    <w:p w:rsidR="00A10978" w:rsidRDefault="00A10978" w:rsidP="008B4001">
      <w:pPr>
        <w:jc w:val="both"/>
        <w:rPr>
          <w:b/>
          <w:sz w:val="28"/>
          <w:szCs w:val="28"/>
        </w:rPr>
      </w:pPr>
    </w:p>
    <w:p w:rsidR="00A10978" w:rsidRDefault="00A10978" w:rsidP="008B4001">
      <w:pPr>
        <w:jc w:val="both"/>
        <w:rPr>
          <w:b/>
          <w:sz w:val="28"/>
          <w:szCs w:val="28"/>
        </w:rPr>
      </w:pPr>
    </w:p>
    <w:p w:rsidR="008B4001" w:rsidRDefault="008B4001" w:rsidP="008B40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análisis de agua: </w:t>
      </w:r>
    </w:p>
    <w:tbl>
      <w:tblPr>
        <w:tblW w:w="6591" w:type="dxa"/>
        <w:jc w:val="center"/>
        <w:tblCellMar>
          <w:left w:w="70" w:type="dxa"/>
          <w:right w:w="70" w:type="dxa"/>
        </w:tblCellMar>
        <w:tblLook w:val="04A0"/>
      </w:tblPr>
      <w:tblGrid>
        <w:gridCol w:w="1346"/>
        <w:gridCol w:w="2552"/>
        <w:gridCol w:w="2693"/>
      </w:tblGrid>
      <w:tr w:rsidR="003D7481" w:rsidRPr="003E48DC" w:rsidTr="004F6FD7">
        <w:trPr>
          <w:trHeight w:val="255"/>
          <w:jc w:val="center"/>
        </w:trPr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481" w:rsidRPr="003E48DC" w:rsidRDefault="006A7C53" w:rsidP="00F9468D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</w:pPr>
            <w:r w:rsidRPr="00A10978">
              <w:rPr>
                <w:b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</w:p>
        </w:tc>
      </w:tr>
      <w:tr w:rsidR="003D7481" w:rsidRPr="003E48DC" w:rsidTr="004F6FD7">
        <w:trPr>
          <w:trHeight w:val="255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CÓDIG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4F6FD7" w:rsidRDefault="00FA7F3E" w:rsidP="00F946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</w:pPr>
            <w:r w:rsidRPr="004F6FD7"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  <w:t>MUESTRA 1</w:t>
            </w:r>
          </w:p>
        </w:tc>
      </w:tr>
      <w:tr w:rsidR="003D7481" w:rsidRPr="003E48DC" w:rsidTr="004F6FD7">
        <w:trPr>
          <w:trHeight w:val="27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</w:pPr>
            <w:proofErr w:type="spellStart"/>
            <w:r w:rsidRPr="003E48DC"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  <w:t>Para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16"/>
                <w:szCs w:val="16"/>
                <w:lang w:eastAsia="es-EC"/>
              </w:rPr>
              <w:t>Unid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4F6FD7" w:rsidRDefault="003D7481" w:rsidP="00F946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</w:pPr>
            <w:r w:rsidRPr="004F6FD7"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  <w:t>1</w:t>
            </w:r>
          </w:p>
        </w:tc>
      </w:tr>
      <w:tr w:rsidR="003D7481" w:rsidRPr="003E48DC" w:rsidTr="004F6FD7">
        <w:trPr>
          <w:trHeight w:val="27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p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u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FA7F3E" w:rsidP="00F946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6.9</w:t>
            </w:r>
          </w:p>
        </w:tc>
      </w:tr>
      <w:tr w:rsidR="003D7481" w:rsidRPr="003E48DC" w:rsidTr="00F9468D">
        <w:trPr>
          <w:trHeight w:val="2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proofErr w:type="spellStart"/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CE</w:t>
            </w:r>
            <w:r w:rsidR="004C54B7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Default="003D7481" w:rsidP="00F946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</w:pPr>
            <w:r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  <w:t>µ</w:t>
            </w:r>
            <w:proofErr w:type="spellStart"/>
            <w:r w:rsidRPr="003E48DC"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  <w:t>mhos</w:t>
            </w:r>
            <w:proofErr w:type="spellEnd"/>
            <w:r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  <w:t xml:space="preserve">/cm=µS/cm </w:t>
            </w:r>
          </w:p>
          <w:p w:rsidR="003D7481" w:rsidRPr="003E48DC" w:rsidRDefault="003D7481" w:rsidP="00F946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F73CF1" w:rsidP="00F946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8520</w:t>
            </w:r>
          </w:p>
        </w:tc>
      </w:tr>
      <w:tr w:rsidR="004C54B7" w:rsidRPr="003E48DC" w:rsidTr="00F9468D">
        <w:trPr>
          <w:trHeight w:val="2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B7" w:rsidRPr="003E48DC" w:rsidRDefault="004C54B7" w:rsidP="00F9468D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CEe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B7" w:rsidRDefault="004C54B7" w:rsidP="004C54B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</w:pPr>
            <w:r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  <w:t>µ</w:t>
            </w:r>
            <w:proofErr w:type="spellStart"/>
            <w:r w:rsidRPr="003E48DC"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  <w:t>mhos</w:t>
            </w:r>
            <w:proofErr w:type="spellEnd"/>
            <w:r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  <w:t xml:space="preserve">/cm=µS/cm </w:t>
            </w:r>
          </w:p>
          <w:p w:rsidR="004C54B7" w:rsidRPr="003E48DC" w:rsidRDefault="004C54B7" w:rsidP="00F946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B7" w:rsidRDefault="004C54B7" w:rsidP="00F946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9565</w:t>
            </w:r>
          </w:p>
        </w:tc>
      </w:tr>
      <w:tr w:rsidR="003D7481" w:rsidRPr="003E48DC" w:rsidTr="00F9468D">
        <w:trPr>
          <w:trHeight w:val="2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SD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mg/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F73CF1" w:rsidP="00F946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¿???</w:t>
            </w:r>
          </w:p>
        </w:tc>
      </w:tr>
      <w:tr w:rsidR="003D7481" w:rsidRPr="003E48DC" w:rsidTr="00F9468D">
        <w:trPr>
          <w:trHeight w:val="2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C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</w:pPr>
            <w:proofErr w:type="spellStart"/>
            <w:r w:rsidRPr="003E48DC"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  <w:t>meq</w:t>
            </w:r>
            <w:proofErr w:type="spellEnd"/>
            <w:r w:rsidRPr="003E48DC"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  <w:t>/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32,30</w:t>
            </w:r>
          </w:p>
        </w:tc>
      </w:tr>
      <w:tr w:rsidR="003D7481" w:rsidRPr="003E48DC" w:rsidTr="00F9468D">
        <w:trPr>
          <w:trHeight w:val="2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M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39,10</w:t>
            </w:r>
          </w:p>
        </w:tc>
      </w:tr>
      <w:tr w:rsidR="003D7481" w:rsidRPr="003E48DC" w:rsidTr="00F9468D">
        <w:trPr>
          <w:trHeight w:val="2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proofErr w:type="spellStart"/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N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53,00</w:t>
            </w:r>
          </w:p>
        </w:tc>
      </w:tr>
      <w:tr w:rsidR="003D7481" w:rsidRPr="003E48DC" w:rsidTr="00F9468D">
        <w:trPr>
          <w:trHeight w:val="2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K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0,16</w:t>
            </w:r>
          </w:p>
        </w:tc>
      </w:tr>
      <w:tr w:rsidR="003D7481" w:rsidRPr="003E48DC" w:rsidTr="00F9468D">
        <w:trPr>
          <w:trHeight w:val="2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Su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124,56</w:t>
            </w:r>
          </w:p>
        </w:tc>
      </w:tr>
      <w:tr w:rsidR="003D7481" w:rsidRPr="003E48DC" w:rsidTr="00F9468D">
        <w:trPr>
          <w:trHeight w:val="2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CO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</w:pPr>
            <w:proofErr w:type="spellStart"/>
            <w:r w:rsidRPr="003E48DC"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  <w:t>meq</w:t>
            </w:r>
            <w:proofErr w:type="spellEnd"/>
            <w:r w:rsidRPr="003E48DC"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  <w:t>/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EE5D3F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 </w:t>
            </w:r>
            <w:r w:rsidR="00EE5D3F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2,0</w:t>
            </w:r>
          </w:p>
        </w:tc>
      </w:tr>
      <w:tr w:rsidR="003D7481" w:rsidRPr="003E48DC" w:rsidTr="00F9468D">
        <w:trPr>
          <w:trHeight w:val="2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CO3H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3,40</w:t>
            </w:r>
          </w:p>
        </w:tc>
      </w:tr>
      <w:tr w:rsidR="003D7481" w:rsidRPr="003E48DC" w:rsidTr="00F9468D">
        <w:trPr>
          <w:trHeight w:val="2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SO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1649E7" w:rsidP="00F9468D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15,8</w:t>
            </w:r>
          </w:p>
        </w:tc>
      </w:tr>
      <w:tr w:rsidR="003D7481" w:rsidRPr="003E48DC" w:rsidTr="00F9468D">
        <w:trPr>
          <w:trHeight w:val="2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 xml:space="preserve">Cl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96,00</w:t>
            </w:r>
          </w:p>
        </w:tc>
      </w:tr>
      <w:tr w:rsidR="003D7481" w:rsidRPr="003E48DC" w:rsidTr="00F9468D">
        <w:trPr>
          <w:trHeight w:val="2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  <w:t>Su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</w:pPr>
            <w:r w:rsidRPr="003E48DC">
              <w:rPr>
                <w:rFonts w:ascii="Palatino Linotype" w:eastAsia="Times New Roman" w:hAnsi="Palatino Linotype" w:cs="Arial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81" w:rsidRPr="003E48DC" w:rsidRDefault="003D7481" w:rsidP="00F9468D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es-EC"/>
              </w:rPr>
            </w:pPr>
          </w:p>
        </w:tc>
      </w:tr>
    </w:tbl>
    <w:p w:rsidR="003D7481" w:rsidRPr="008B4001" w:rsidRDefault="006A7C53" w:rsidP="00AD7C1E">
      <w:pPr>
        <w:pStyle w:val="Prrafodelista"/>
        <w:jc w:val="both"/>
        <w:rPr>
          <w:b/>
          <w:sz w:val="28"/>
          <w:szCs w:val="28"/>
          <w:lang w:val="en-US"/>
        </w:rPr>
      </w:pPr>
      <w:r w:rsidRPr="008B4001">
        <w:rPr>
          <w:b/>
          <w:sz w:val="28"/>
          <w:szCs w:val="28"/>
          <w:lang w:val="en-US"/>
        </w:rPr>
        <w:tab/>
      </w:r>
    </w:p>
    <w:p w:rsidR="00ED4272" w:rsidRPr="008A08CB" w:rsidRDefault="006A7C53" w:rsidP="00AD7C1E">
      <w:pPr>
        <w:pStyle w:val="Prrafodelista"/>
        <w:jc w:val="both"/>
        <w:rPr>
          <w:b/>
          <w:sz w:val="28"/>
          <w:szCs w:val="28"/>
        </w:rPr>
      </w:pPr>
      <w:r w:rsidRPr="008B4001">
        <w:rPr>
          <w:b/>
          <w:sz w:val="28"/>
          <w:szCs w:val="28"/>
          <w:lang w:val="en-US"/>
        </w:rPr>
        <w:tab/>
      </w:r>
      <w:r w:rsidR="00492D79" w:rsidRPr="008A08CB">
        <w:rPr>
          <w:b/>
          <w:sz w:val="28"/>
          <w:szCs w:val="28"/>
        </w:rPr>
        <w:t>Datos</w:t>
      </w:r>
      <w:r w:rsidR="008A08CB" w:rsidRPr="008A08CB">
        <w:rPr>
          <w:b/>
          <w:sz w:val="28"/>
          <w:szCs w:val="28"/>
        </w:rPr>
        <w:t xml:space="preserve"> del </w:t>
      </w:r>
      <w:r w:rsidR="00492D79" w:rsidRPr="008A08CB">
        <w:rPr>
          <w:b/>
          <w:sz w:val="28"/>
          <w:szCs w:val="28"/>
        </w:rPr>
        <w:t xml:space="preserve">suelo: </w:t>
      </w:r>
      <w:r w:rsidR="00AD7C1E" w:rsidRPr="008A08CB">
        <w:rPr>
          <w:b/>
          <w:sz w:val="28"/>
          <w:szCs w:val="28"/>
        </w:rPr>
        <w:t xml:space="preserve"> </w:t>
      </w:r>
    </w:p>
    <w:p w:rsidR="00492D79" w:rsidRPr="008A08CB" w:rsidRDefault="00492D79" w:rsidP="00AD7C1E">
      <w:pPr>
        <w:pStyle w:val="Prrafodelista"/>
        <w:jc w:val="both"/>
        <w:rPr>
          <w:b/>
          <w:sz w:val="28"/>
          <w:szCs w:val="28"/>
          <w:vertAlign w:val="superscript"/>
        </w:rPr>
      </w:pPr>
      <w:r w:rsidRPr="008A08CB">
        <w:rPr>
          <w:b/>
          <w:sz w:val="28"/>
          <w:szCs w:val="28"/>
        </w:rPr>
        <w:t>DA: 1,25 g/cm</w:t>
      </w:r>
      <w:r w:rsidRPr="008A08CB">
        <w:rPr>
          <w:b/>
          <w:sz w:val="28"/>
          <w:szCs w:val="28"/>
          <w:vertAlign w:val="superscript"/>
        </w:rPr>
        <w:t xml:space="preserve">3 </w:t>
      </w:r>
    </w:p>
    <w:p w:rsidR="00943C18" w:rsidRDefault="00F323BB" w:rsidP="004B64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atos del cultivo: </w:t>
      </w:r>
    </w:p>
    <w:p w:rsidR="00F323BB" w:rsidRPr="00F323BB" w:rsidRDefault="00F323BB" w:rsidP="004B64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equerimiento hídrico: 5800 m</w:t>
      </w:r>
      <w:r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</w:rPr>
        <w:t xml:space="preserve">/ha/año. </w:t>
      </w:r>
    </w:p>
    <w:p w:rsidR="004B647D" w:rsidRDefault="008A08CB" w:rsidP="004B647D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lique cómo preparar y </w:t>
      </w:r>
      <w:r w:rsidR="00183EF4">
        <w:rPr>
          <w:b/>
          <w:sz w:val="28"/>
          <w:szCs w:val="28"/>
        </w:rPr>
        <w:t xml:space="preserve">cómo </w:t>
      </w:r>
      <w:r>
        <w:rPr>
          <w:b/>
          <w:sz w:val="28"/>
          <w:szCs w:val="28"/>
        </w:rPr>
        <w:t>aplicar tres (3) a</w:t>
      </w:r>
      <w:r w:rsidRPr="008A08CB">
        <w:rPr>
          <w:b/>
          <w:sz w:val="28"/>
          <w:szCs w:val="28"/>
        </w:rPr>
        <w:t>bonos org</w:t>
      </w:r>
      <w:r>
        <w:rPr>
          <w:b/>
          <w:sz w:val="28"/>
          <w:szCs w:val="28"/>
        </w:rPr>
        <w:t xml:space="preserve">ánicos. Uno sólido y dos líquidos.  </w:t>
      </w:r>
    </w:p>
    <w:p w:rsidR="00281530" w:rsidRDefault="00281530" w:rsidP="00281530">
      <w:pPr>
        <w:pStyle w:val="Prrafodelista"/>
        <w:jc w:val="both"/>
        <w:rPr>
          <w:b/>
          <w:sz w:val="28"/>
          <w:szCs w:val="28"/>
        </w:rPr>
      </w:pPr>
    </w:p>
    <w:p w:rsidR="00281530" w:rsidRPr="008A08CB" w:rsidRDefault="00281530" w:rsidP="00281530">
      <w:pPr>
        <w:pStyle w:val="Prrafodelista"/>
        <w:jc w:val="both"/>
        <w:rPr>
          <w:b/>
          <w:sz w:val="28"/>
          <w:szCs w:val="28"/>
        </w:rPr>
      </w:pPr>
    </w:p>
    <w:sectPr w:rsidR="00281530" w:rsidRPr="008A08CB" w:rsidSect="00EC73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141BF"/>
    <w:multiLevelType w:val="hybridMultilevel"/>
    <w:tmpl w:val="F5C897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87F31"/>
    <w:multiLevelType w:val="hybridMultilevel"/>
    <w:tmpl w:val="99A00F8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4272"/>
    <w:rsid w:val="00071D3E"/>
    <w:rsid w:val="001156B2"/>
    <w:rsid w:val="001649E7"/>
    <w:rsid w:val="00183EF4"/>
    <w:rsid w:val="001F61C2"/>
    <w:rsid w:val="002446C9"/>
    <w:rsid w:val="00281530"/>
    <w:rsid w:val="0032164A"/>
    <w:rsid w:val="003D7481"/>
    <w:rsid w:val="0043746E"/>
    <w:rsid w:val="00492D79"/>
    <w:rsid w:val="00496BEC"/>
    <w:rsid w:val="004B647D"/>
    <w:rsid w:val="004C35A0"/>
    <w:rsid w:val="004C54B7"/>
    <w:rsid w:val="004D5D69"/>
    <w:rsid w:val="004D760A"/>
    <w:rsid w:val="004F6FD7"/>
    <w:rsid w:val="00532808"/>
    <w:rsid w:val="00533320"/>
    <w:rsid w:val="005E04BF"/>
    <w:rsid w:val="00603A3D"/>
    <w:rsid w:val="00607787"/>
    <w:rsid w:val="006A7C53"/>
    <w:rsid w:val="007966AB"/>
    <w:rsid w:val="007E129B"/>
    <w:rsid w:val="008A08CB"/>
    <w:rsid w:val="008B4001"/>
    <w:rsid w:val="00943C18"/>
    <w:rsid w:val="009E2502"/>
    <w:rsid w:val="00A10978"/>
    <w:rsid w:val="00AD7C1E"/>
    <w:rsid w:val="00B63965"/>
    <w:rsid w:val="00B776E0"/>
    <w:rsid w:val="00B87539"/>
    <w:rsid w:val="00BB45EF"/>
    <w:rsid w:val="00C207F5"/>
    <w:rsid w:val="00C25A97"/>
    <w:rsid w:val="00DE2004"/>
    <w:rsid w:val="00E75598"/>
    <w:rsid w:val="00EB0148"/>
    <w:rsid w:val="00EC35A6"/>
    <w:rsid w:val="00EC7327"/>
    <w:rsid w:val="00ED4272"/>
    <w:rsid w:val="00EE5D3F"/>
    <w:rsid w:val="00F04B9B"/>
    <w:rsid w:val="00F323BB"/>
    <w:rsid w:val="00F73CF1"/>
    <w:rsid w:val="00F85DB3"/>
    <w:rsid w:val="00FA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3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8D5B-47AF-4D21-B6AC-1F4D4C4E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1-08-29T14:32:00Z</dcterms:created>
  <dcterms:modified xsi:type="dcterms:W3CDTF">2011-09-01T14:01:00Z</dcterms:modified>
</cp:coreProperties>
</file>